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DCDE5" w14:textId="49974232" w:rsidR="007B4813" w:rsidRDefault="007B4813" w:rsidP="007B481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共済会会員各位</w:t>
      </w:r>
    </w:p>
    <w:p w14:paraId="4900150E" w14:textId="2E7E9062" w:rsidR="007B4813" w:rsidRDefault="007B4813" w:rsidP="007B4813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メディパルグループ共済会</w:t>
      </w:r>
    </w:p>
    <w:p w14:paraId="4875DA7D" w14:textId="1D30931C" w:rsidR="007B4813" w:rsidRDefault="007B4813" w:rsidP="007B4813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本部事務局</w:t>
      </w:r>
    </w:p>
    <w:p w14:paraId="290ED5C0" w14:textId="75AFC25A" w:rsidR="007B4813" w:rsidRDefault="007B4813" w:rsidP="007B4813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72BFDE65" w14:textId="28B31D96" w:rsidR="00702424" w:rsidRPr="007B4813" w:rsidRDefault="00702424" w:rsidP="007B4813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3DA51EBF" w14:textId="7A82C8DF" w:rsidR="00385700" w:rsidRPr="007E755C" w:rsidRDefault="007E7ECF" w:rsidP="007E755C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C512F8" wp14:editId="36123F71">
            <wp:simplePos x="0" y="0"/>
            <wp:positionH relativeFrom="margin">
              <wp:posOffset>4480560</wp:posOffset>
            </wp:positionH>
            <wp:positionV relativeFrom="paragraph">
              <wp:posOffset>12065</wp:posOffset>
            </wp:positionV>
            <wp:extent cx="358140" cy="565932"/>
            <wp:effectExtent l="0" t="0" r="381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domainq-0005389cltem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56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55C" w:rsidRPr="007E755C">
        <w:rPr>
          <w:rFonts w:ascii="ＭＳ Ｐ明朝" w:eastAsia="ＭＳ Ｐ明朝" w:hAnsi="ＭＳ Ｐ明朝" w:hint="eastAsia"/>
          <w:sz w:val="32"/>
          <w:szCs w:val="32"/>
        </w:rPr>
        <w:t>大塚家具</w:t>
      </w:r>
      <w:r w:rsidR="007E755C" w:rsidRPr="007E755C">
        <w:rPr>
          <w:rFonts w:ascii="ＭＳ Ｐ明朝" w:eastAsia="ＭＳ Ｐ明朝" w:hAnsi="ＭＳ Ｐ明朝" w:hint="eastAsia"/>
          <w:b/>
          <w:bCs/>
          <w:sz w:val="48"/>
          <w:szCs w:val="48"/>
        </w:rPr>
        <w:t>５％</w:t>
      </w:r>
      <w:r w:rsidR="007E755C" w:rsidRPr="007E755C">
        <w:rPr>
          <w:rFonts w:ascii="ＭＳ Ｐ明朝" w:eastAsia="ＭＳ Ｐ明朝" w:hAnsi="ＭＳ Ｐ明朝" w:hint="eastAsia"/>
          <w:sz w:val="32"/>
          <w:szCs w:val="32"/>
        </w:rPr>
        <w:t>割引特典クーポン</w:t>
      </w:r>
    </w:p>
    <w:p w14:paraId="029953D7" w14:textId="77777777" w:rsidR="007E755C" w:rsidRPr="00D13689" w:rsidRDefault="007E755C">
      <w:pPr>
        <w:rPr>
          <w:rFonts w:ascii="ＭＳ Ｐ明朝" w:eastAsia="ＭＳ Ｐ明朝" w:hAnsi="ＭＳ Ｐ明朝"/>
          <w:sz w:val="24"/>
          <w:szCs w:val="24"/>
        </w:rPr>
      </w:pPr>
    </w:p>
    <w:p w14:paraId="4F321966" w14:textId="77777777" w:rsidR="007E755C" w:rsidRDefault="007E755C">
      <w:pPr>
        <w:rPr>
          <w:rFonts w:ascii="ＭＳ Ｐ明朝" w:eastAsia="ＭＳ Ｐ明朝" w:hAnsi="ＭＳ Ｐ明朝"/>
          <w:sz w:val="24"/>
          <w:szCs w:val="24"/>
        </w:rPr>
      </w:pPr>
    </w:p>
    <w:p w14:paraId="50054409" w14:textId="345C49C6" w:rsidR="007E755C" w:rsidRPr="008E6229" w:rsidRDefault="007E755C" w:rsidP="008E6229">
      <w:pPr>
        <w:spacing w:line="360" w:lineRule="auto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住宅販売のヤマダホームズより、同グループ</w:t>
      </w:r>
      <w:r w:rsidR="006B77B2">
        <w:rPr>
          <w:rFonts w:ascii="ＭＳ Ｐ明朝" w:eastAsia="ＭＳ Ｐ明朝" w:hAnsi="ＭＳ Ｐ明朝" w:hint="eastAsia"/>
          <w:sz w:val="24"/>
          <w:szCs w:val="24"/>
        </w:rPr>
        <w:t>会社</w:t>
      </w:r>
      <w:r>
        <w:rPr>
          <w:rFonts w:ascii="ＭＳ Ｐ明朝" w:eastAsia="ＭＳ Ｐ明朝" w:hAnsi="ＭＳ Ｐ明朝" w:hint="eastAsia"/>
          <w:sz w:val="24"/>
          <w:szCs w:val="24"/>
        </w:rPr>
        <w:t>の大塚家具でのご購入金額（税抜）の</w:t>
      </w:r>
      <w:r w:rsidRPr="00702424">
        <w:rPr>
          <w:rFonts w:ascii="ＭＳ Ｐ明朝" w:eastAsia="ＭＳ Ｐ明朝" w:hAnsi="ＭＳ Ｐ明朝" w:hint="eastAsia"/>
          <w:b/>
          <w:bCs/>
          <w:sz w:val="28"/>
          <w:szCs w:val="28"/>
        </w:rPr>
        <w:t>5％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をご優待いたします。　</w:t>
      </w:r>
      <w:r w:rsidR="004B22A2">
        <w:rPr>
          <w:rFonts w:ascii="ＭＳ Ｐ明朝" w:eastAsia="ＭＳ Ｐ明朝" w:hAnsi="ＭＳ Ｐ明朝" w:hint="eastAsia"/>
          <w:sz w:val="24"/>
          <w:szCs w:val="24"/>
        </w:rPr>
        <w:t>下記詳細をご確認の上、</w:t>
      </w:r>
      <w:r w:rsidR="00D13689">
        <w:rPr>
          <w:rFonts w:ascii="ＭＳ Ｐ明朝" w:eastAsia="ＭＳ Ｐ明朝" w:hAnsi="ＭＳ Ｐ明朝" w:hint="eastAsia"/>
          <w:sz w:val="24"/>
          <w:szCs w:val="24"/>
        </w:rPr>
        <w:t>社内イントラネット掲載の</w:t>
      </w:r>
      <w:r w:rsidR="004B22A2" w:rsidRPr="008E6229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「大塚家具割引クーポン券」</w:t>
      </w:r>
      <w:r w:rsidR="004B22A2" w:rsidRPr="008E6229">
        <w:rPr>
          <w:rFonts w:ascii="ＭＳ Ｐ明朝" w:eastAsia="ＭＳ Ｐ明朝" w:hAnsi="ＭＳ Ｐ明朝" w:hint="eastAsia"/>
          <w:sz w:val="24"/>
          <w:szCs w:val="24"/>
          <w:u w:val="single"/>
        </w:rPr>
        <w:t>を各対象店舗・営業所へご提示ください。</w:t>
      </w:r>
      <w:bookmarkStart w:id="0" w:name="_GoBack"/>
      <w:bookmarkEnd w:id="0"/>
    </w:p>
    <w:p w14:paraId="750FDFEA" w14:textId="77777777" w:rsidR="007E755C" w:rsidRDefault="007E755C">
      <w:pPr>
        <w:rPr>
          <w:rFonts w:ascii="ＭＳ Ｐ明朝" w:eastAsia="ＭＳ Ｐ明朝" w:hAnsi="ＭＳ Ｐ明朝"/>
          <w:sz w:val="24"/>
          <w:szCs w:val="24"/>
        </w:rPr>
      </w:pPr>
    </w:p>
    <w:p w14:paraId="7D0DFB41" w14:textId="77777777" w:rsidR="007E755C" w:rsidRDefault="007E755C">
      <w:pPr>
        <w:rPr>
          <w:rFonts w:ascii="ＭＳ Ｐ明朝" w:eastAsia="ＭＳ Ｐ明朝" w:hAnsi="ＭＳ Ｐ明朝"/>
          <w:sz w:val="24"/>
          <w:szCs w:val="24"/>
        </w:rPr>
      </w:pPr>
    </w:p>
    <w:p w14:paraId="1C6CF882" w14:textId="77777777" w:rsidR="007520A8" w:rsidRDefault="007520A8">
      <w:pPr>
        <w:rPr>
          <w:rFonts w:ascii="ＭＳ Ｐ明朝" w:eastAsia="ＭＳ Ｐ明朝" w:hAnsi="ＭＳ Ｐ明朝"/>
          <w:sz w:val="24"/>
          <w:szCs w:val="24"/>
        </w:rPr>
      </w:pPr>
    </w:p>
    <w:p w14:paraId="1B864B80" w14:textId="77777777" w:rsidR="00FB5722" w:rsidRPr="00FB5722" w:rsidRDefault="004B22A2" w:rsidP="00FB5722">
      <w:pPr>
        <w:rPr>
          <w:rFonts w:ascii="ＭＳ Ｐ明朝" w:eastAsia="ＭＳ Ｐ明朝" w:hAnsi="ＭＳ Ｐ明朝"/>
          <w:sz w:val="20"/>
          <w:szCs w:val="20"/>
        </w:rPr>
      </w:pPr>
      <w:r w:rsidRPr="00FB5722">
        <w:rPr>
          <w:rFonts w:ascii="ＭＳ Ｐ明朝" w:eastAsia="ＭＳ Ｐ明朝" w:hAnsi="ＭＳ Ｐ明朝" w:hint="eastAsia"/>
          <w:b/>
          <w:bCs/>
          <w:sz w:val="24"/>
          <w:szCs w:val="24"/>
        </w:rPr>
        <w:t>【</w:t>
      </w:r>
      <w:r w:rsidR="007E755C" w:rsidRPr="00FB5722">
        <w:rPr>
          <w:rFonts w:ascii="ＭＳ Ｐ明朝" w:eastAsia="ＭＳ Ｐ明朝" w:hAnsi="ＭＳ Ｐ明朝" w:hint="eastAsia"/>
          <w:b/>
          <w:bCs/>
          <w:sz w:val="24"/>
          <w:szCs w:val="24"/>
        </w:rPr>
        <w:t>ご優待対象店舗・営業所</w:t>
      </w:r>
      <w:r w:rsidRPr="00FB5722">
        <w:rPr>
          <w:rFonts w:ascii="ＭＳ Ｐ明朝" w:eastAsia="ＭＳ Ｐ明朝" w:hAnsi="ＭＳ Ｐ明朝" w:hint="eastAsia"/>
          <w:b/>
          <w:bCs/>
          <w:sz w:val="24"/>
          <w:szCs w:val="24"/>
        </w:rPr>
        <w:t>】</w:t>
      </w:r>
      <w:r w:rsidR="00FB5722" w:rsidRPr="00FB572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B5722" w:rsidRPr="00FB5722">
        <w:rPr>
          <w:rFonts w:ascii="ＭＳ Ｐ明朝" w:eastAsia="ＭＳ Ｐ明朝" w:hAnsi="ＭＳ Ｐ明朝" w:hint="eastAsia"/>
          <w:sz w:val="20"/>
          <w:szCs w:val="20"/>
        </w:rPr>
        <w:t>※下記店舗でご購入いただいた場合のみ、ご優待対象となります。</w:t>
      </w:r>
    </w:p>
    <w:p w14:paraId="0A0B30CA" w14:textId="77777777" w:rsidR="007E755C" w:rsidRPr="00FB5722" w:rsidRDefault="007E755C">
      <w:pPr>
        <w:rPr>
          <w:rFonts w:ascii="ＭＳ Ｐ明朝" w:eastAsia="ＭＳ Ｐ明朝" w:hAnsi="ＭＳ Ｐ明朝"/>
          <w:sz w:val="24"/>
          <w:szCs w:val="24"/>
        </w:rPr>
      </w:pPr>
    </w:p>
    <w:p w14:paraId="10F56164" w14:textId="6CF63EEA" w:rsidR="005A0CE5" w:rsidRDefault="004B22A2" w:rsidP="005A0CE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・有明本社ショールーム　</w:t>
      </w:r>
      <w:r w:rsidR="005A0CE5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12CD0">
        <w:rPr>
          <w:rFonts w:ascii="ＭＳ Ｐ明朝" w:eastAsia="ＭＳ Ｐ明朝" w:hAnsi="ＭＳ Ｐ明朝" w:hint="eastAsia"/>
          <w:sz w:val="24"/>
          <w:szCs w:val="24"/>
        </w:rPr>
        <w:t xml:space="preserve">　 </w:t>
      </w:r>
      <w:r w:rsidR="005A0CE5">
        <w:rPr>
          <w:rFonts w:ascii="ＭＳ Ｐ明朝" w:eastAsia="ＭＳ Ｐ明朝" w:hAnsi="ＭＳ Ｐ明朝" w:hint="eastAsia"/>
          <w:sz w:val="24"/>
          <w:szCs w:val="24"/>
        </w:rPr>
        <w:t>・横浜みなとみらいショールーム</w:t>
      </w:r>
      <w:r w:rsidR="00812CD0">
        <w:rPr>
          <w:rFonts w:ascii="ＭＳ Ｐ明朝" w:eastAsia="ＭＳ Ｐ明朝" w:hAnsi="ＭＳ Ｐ明朝" w:hint="eastAsia"/>
          <w:sz w:val="24"/>
          <w:szCs w:val="24"/>
        </w:rPr>
        <w:t xml:space="preserve">　　・大阪南港ショールーム</w:t>
      </w:r>
    </w:p>
    <w:p w14:paraId="687A6C81" w14:textId="5C104A01" w:rsidR="005A0CE5" w:rsidRDefault="00812CD0" w:rsidP="005A0CE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3E486910" w14:textId="3DD8993C" w:rsidR="005A0CE5" w:rsidRDefault="005A0CE5" w:rsidP="005A0CE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・新宿ショールーム　　　　　　</w:t>
      </w:r>
      <w:r w:rsidR="00812C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812CD0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・南船橋店　　</w:t>
      </w:r>
      <w:r w:rsidR="00812CD0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・神戸ショールーム</w:t>
      </w:r>
    </w:p>
    <w:p w14:paraId="379D5F9A" w14:textId="7AF35B48" w:rsidR="005A0CE5" w:rsidRPr="005A0CE5" w:rsidRDefault="005A0CE5" w:rsidP="005A0CE5">
      <w:pPr>
        <w:rPr>
          <w:rFonts w:ascii="ＭＳ Ｐ明朝" w:eastAsia="ＭＳ Ｐ明朝" w:hAnsi="ＭＳ Ｐ明朝"/>
          <w:sz w:val="24"/>
          <w:szCs w:val="24"/>
        </w:rPr>
      </w:pPr>
    </w:p>
    <w:p w14:paraId="661639B5" w14:textId="0E4DD328" w:rsidR="004B22A2" w:rsidRDefault="005A0CE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ベッドルームギャラリー銀座</w:t>
      </w:r>
      <w:r w:rsidR="00812CD0">
        <w:rPr>
          <w:rFonts w:ascii="ＭＳ Ｐ明朝" w:eastAsia="ＭＳ Ｐ明朝" w:hAnsi="ＭＳ Ｐ明朝" w:hint="eastAsia"/>
          <w:sz w:val="24"/>
          <w:szCs w:val="24"/>
        </w:rPr>
        <w:t xml:space="preserve">　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・名古屋栄ショールーム</w:t>
      </w:r>
      <w:r w:rsidR="00812CD0">
        <w:rPr>
          <w:rFonts w:ascii="ＭＳ Ｐ明朝" w:eastAsia="ＭＳ Ｐ明朝" w:hAnsi="ＭＳ Ｐ明朝" w:hint="eastAsia"/>
          <w:sz w:val="24"/>
          <w:szCs w:val="24"/>
        </w:rPr>
        <w:t xml:space="preserve">　　　　 　　・</w:t>
      </w:r>
      <w:r w:rsidR="004B22A2">
        <w:rPr>
          <w:rFonts w:ascii="ＭＳ Ｐ明朝" w:eastAsia="ＭＳ Ｐ明朝" w:hAnsi="ＭＳ Ｐ明朝" w:hint="eastAsia"/>
          <w:sz w:val="24"/>
          <w:szCs w:val="24"/>
        </w:rPr>
        <w:t>福岡ショールーム</w:t>
      </w:r>
    </w:p>
    <w:p w14:paraId="71FEA322" w14:textId="50C53447" w:rsidR="005A0CE5" w:rsidRDefault="005A0CE5" w:rsidP="005A0CE5">
      <w:pPr>
        <w:rPr>
          <w:rFonts w:ascii="ＭＳ Ｐ明朝" w:eastAsia="ＭＳ Ｐ明朝" w:hAnsi="ＭＳ Ｐ明朝"/>
          <w:sz w:val="24"/>
          <w:szCs w:val="24"/>
        </w:rPr>
      </w:pPr>
    </w:p>
    <w:p w14:paraId="1389F11B" w14:textId="5AAA5735" w:rsidR="007520A8" w:rsidRDefault="007520A8">
      <w:pPr>
        <w:rPr>
          <w:rFonts w:ascii="ＭＳ Ｐ明朝" w:eastAsia="ＭＳ Ｐ明朝" w:hAnsi="ＭＳ Ｐ明朝"/>
          <w:sz w:val="24"/>
          <w:szCs w:val="24"/>
        </w:rPr>
      </w:pPr>
    </w:p>
    <w:p w14:paraId="53E07680" w14:textId="77777777" w:rsidR="00812CD0" w:rsidRDefault="00812CD0">
      <w:pPr>
        <w:rPr>
          <w:rFonts w:ascii="ＭＳ Ｐ明朝" w:eastAsia="ＭＳ Ｐ明朝" w:hAnsi="ＭＳ Ｐ明朝"/>
          <w:sz w:val="24"/>
          <w:szCs w:val="24"/>
        </w:rPr>
      </w:pPr>
    </w:p>
    <w:p w14:paraId="2DF347B7" w14:textId="11E5E0BA" w:rsidR="00FB5722" w:rsidRPr="00FB5722" w:rsidRDefault="00FB5722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FB5722">
        <w:rPr>
          <w:rFonts w:ascii="ＭＳ Ｐ明朝" w:eastAsia="ＭＳ Ｐ明朝" w:hAnsi="ＭＳ Ｐ明朝" w:hint="eastAsia"/>
          <w:b/>
          <w:bCs/>
          <w:sz w:val="24"/>
          <w:szCs w:val="24"/>
        </w:rPr>
        <w:t>【ご優待対象外について】</w:t>
      </w:r>
    </w:p>
    <w:p w14:paraId="69130614" w14:textId="29028D02" w:rsidR="004B22A2" w:rsidRPr="00FB5722" w:rsidRDefault="004B22A2" w:rsidP="00FB5722">
      <w:pPr>
        <w:rPr>
          <w:rFonts w:ascii="ＭＳ Ｐ明朝" w:eastAsia="ＭＳ Ｐ明朝" w:hAnsi="ＭＳ Ｐ明朝"/>
          <w:sz w:val="24"/>
          <w:szCs w:val="24"/>
        </w:rPr>
      </w:pPr>
    </w:p>
    <w:p w14:paraId="19DD1BDD" w14:textId="0343D519" w:rsidR="00FB5722" w:rsidRPr="00FB5722" w:rsidRDefault="00FB5722" w:rsidP="008E6229">
      <w:pPr>
        <w:pStyle w:val="a3"/>
        <w:numPr>
          <w:ilvl w:val="0"/>
          <w:numId w:val="1"/>
        </w:numPr>
        <w:spacing w:line="360" w:lineRule="auto"/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アウトレット商品</w:t>
      </w:r>
    </w:p>
    <w:p w14:paraId="5282A4A8" w14:textId="6935EF2E" w:rsidR="00FB5722" w:rsidRDefault="00FB5722" w:rsidP="008E6229">
      <w:pPr>
        <w:pStyle w:val="a3"/>
        <w:numPr>
          <w:ilvl w:val="0"/>
          <w:numId w:val="1"/>
        </w:numPr>
        <w:spacing w:line="360" w:lineRule="auto"/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ヤマダ電機の店舗でのご購入</w:t>
      </w:r>
    </w:p>
    <w:p w14:paraId="78F3A3C9" w14:textId="19F2A41A" w:rsidR="00FB5722" w:rsidRDefault="00FB5722" w:rsidP="008E6229">
      <w:pPr>
        <w:pStyle w:val="a3"/>
        <w:numPr>
          <w:ilvl w:val="0"/>
          <w:numId w:val="1"/>
        </w:numPr>
        <w:spacing w:line="360" w:lineRule="auto"/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照明、カーテン、一部羽毛布団、特別催事品、取付け</w:t>
      </w:r>
      <w:r w:rsidR="008E6229">
        <w:rPr>
          <w:rFonts w:ascii="ＭＳ Ｐ明朝" w:eastAsia="ＭＳ Ｐ明朝" w:hAnsi="ＭＳ Ｐ明朝" w:hint="eastAsia"/>
          <w:sz w:val="24"/>
          <w:szCs w:val="24"/>
        </w:rPr>
        <w:t>費</w:t>
      </w:r>
      <w:r>
        <w:rPr>
          <w:rFonts w:ascii="ＭＳ Ｐ明朝" w:eastAsia="ＭＳ Ｐ明朝" w:hAnsi="ＭＳ Ｐ明朝" w:hint="eastAsia"/>
          <w:sz w:val="24"/>
          <w:szCs w:val="24"/>
        </w:rPr>
        <w:t>等の実費</w:t>
      </w:r>
    </w:p>
    <w:p w14:paraId="032CB460" w14:textId="7A621D04" w:rsidR="00C71B6C" w:rsidRDefault="00C71B6C" w:rsidP="007520A8">
      <w:pPr>
        <w:ind w:right="720"/>
        <w:rPr>
          <w:rFonts w:ascii="ＭＳ Ｐ明朝" w:eastAsia="ＭＳ Ｐ明朝" w:hAnsi="ＭＳ Ｐ明朝"/>
          <w:sz w:val="24"/>
          <w:szCs w:val="24"/>
        </w:rPr>
      </w:pPr>
    </w:p>
    <w:p w14:paraId="2636A1F5" w14:textId="16EF4ED3" w:rsidR="007520A8" w:rsidRDefault="00DC3382" w:rsidP="007520A8">
      <w:pPr>
        <w:ind w:right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58240" behindDoc="1" locked="0" layoutInCell="1" allowOverlap="1" wp14:anchorId="17BED6BF" wp14:editId="3AD2A07B">
            <wp:simplePos x="0" y="0"/>
            <wp:positionH relativeFrom="margin">
              <wp:posOffset>213360</wp:posOffset>
            </wp:positionH>
            <wp:positionV relativeFrom="paragraph">
              <wp:posOffset>19685</wp:posOffset>
            </wp:positionV>
            <wp:extent cx="1599495" cy="975360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0039929sn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49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FFE8F" w14:textId="755BE311" w:rsidR="007520A8" w:rsidRDefault="007520A8" w:rsidP="007520A8">
      <w:pPr>
        <w:ind w:right="720"/>
        <w:rPr>
          <w:rFonts w:ascii="ＭＳ Ｐ明朝" w:eastAsia="ＭＳ Ｐ明朝" w:hAnsi="ＭＳ Ｐ明朝"/>
          <w:sz w:val="24"/>
          <w:szCs w:val="24"/>
        </w:rPr>
      </w:pPr>
    </w:p>
    <w:p w14:paraId="6122F3A4" w14:textId="77777777" w:rsidR="00DC3382" w:rsidRDefault="00DC3382" w:rsidP="007520A8">
      <w:pPr>
        <w:ind w:right="720"/>
        <w:rPr>
          <w:rFonts w:ascii="ＭＳ Ｐ明朝" w:eastAsia="ＭＳ Ｐ明朝" w:hAnsi="ＭＳ Ｐ明朝"/>
          <w:sz w:val="24"/>
          <w:szCs w:val="24"/>
        </w:rPr>
      </w:pPr>
    </w:p>
    <w:p w14:paraId="568903C6" w14:textId="77777777" w:rsidR="00812CD0" w:rsidRDefault="00812CD0" w:rsidP="007520A8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4A058386" w14:textId="652EFC11" w:rsidR="008E6229" w:rsidRPr="007520A8" w:rsidRDefault="007520A8" w:rsidP="007520A8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大塚家具×ヤマダホームズ</w:t>
      </w:r>
      <w:r w:rsidR="008E6229" w:rsidRPr="007520A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                   </w:t>
      </w:r>
    </w:p>
    <w:sectPr w:rsidR="008E6229" w:rsidRPr="007520A8" w:rsidSect="00812CD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B7299"/>
    <w:multiLevelType w:val="hybridMultilevel"/>
    <w:tmpl w:val="503EEE7A"/>
    <w:lvl w:ilvl="0" w:tplc="4FDAB6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5C"/>
    <w:rsid w:val="0018765F"/>
    <w:rsid w:val="00254DE9"/>
    <w:rsid w:val="00385700"/>
    <w:rsid w:val="004B22A2"/>
    <w:rsid w:val="004D5C3B"/>
    <w:rsid w:val="005A0CE5"/>
    <w:rsid w:val="006937E5"/>
    <w:rsid w:val="006B77B2"/>
    <w:rsid w:val="006D153D"/>
    <w:rsid w:val="00702424"/>
    <w:rsid w:val="007520A8"/>
    <w:rsid w:val="007B4813"/>
    <w:rsid w:val="007D2F35"/>
    <w:rsid w:val="007E755C"/>
    <w:rsid w:val="007E7ECF"/>
    <w:rsid w:val="00812CD0"/>
    <w:rsid w:val="008E6229"/>
    <w:rsid w:val="009150E9"/>
    <w:rsid w:val="009B2B0E"/>
    <w:rsid w:val="00AD126E"/>
    <w:rsid w:val="00C71B6C"/>
    <w:rsid w:val="00D13689"/>
    <w:rsid w:val="00DC3382"/>
    <w:rsid w:val="00E3526D"/>
    <w:rsid w:val="00E65E12"/>
    <w:rsid w:val="00FB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C75A7"/>
  <w15:chartTrackingRefBased/>
  <w15:docId w15:val="{5E68E27D-C371-4126-A06D-889FA8C5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7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publicdomainq.net/chair-furniture-00053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domainq.net/sofa-houseplant-0039929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2D28-39D3-4D4B-975F-B281DCD0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34433</dc:creator>
  <cp:keywords/>
  <dc:description/>
  <cp:lastModifiedBy>e034433</cp:lastModifiedBy>
  <cp:revision>15</cp:revision>
  <dcterms:created xsi:type="dcterms:W3CDTF">2021-08-12T01:53:00Z</dcterms:created>
  <dcterms:modified xsi:type="dcterms:W3CDTF">2021-12-23T06:18:00Z</dcterms:modified>
</cp:coreProperties>
</file>